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05.8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05.8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9 DE OCTUBRE 1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POR CONCEPTO DE ALUMBRADO PÚBLICO CORRESPONDIENTE AL MES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